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5142"/>
        <w:gridCol w:w="5097"/>
      </w:tblGrid>
      <w:tr w:rsidR="005B6E2C" w:rsidTr="005176A6">
        <w:trPr>
          <w:trHeight w:val="17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7B7891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05765</wp:posOffset>
                      </wp:positionV>
                      <wp:extent cx="6477000" cy="328930"/>
                      <wp:effectExtent l="0" t="0" r="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BAB" w:rsidRPr="00AC038A" w:rsidRDefault="00A105B8" w:rsidP="00E56F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3D PRI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5.2pt;margin-top:31.95pt;width:510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" stroked="f">
                      <v:fill opacity="0"/>
                      <v:textbox>
                        <w:txbxContent>
                          <w:p w:rsidR="00156BAB" w:rsidRPr="00AC038A" w:rsidRDefault="00A105B8" w:rsidP="00E56F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D PRI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3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E13A5">
              <w:rPr>
                <w:noProof/>
                <w:lang w:eastAsia="zh-TW"/>
              </w:rPr>
              <w:drawing>
                <wp:inline distT="0" distB="0" distL="0" distR="0">
                  <wp:extent cx="7022465" cy="899795"/>
                  <wp:effectExtent l="0" t="0" r="0" b="0"/>
                  <wp:docPr id="11" name="Picture 1" descr="Fixed Static 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xed Static 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E2C" w:rsidTr="00B71359">
        <w:trPr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5B6E2C" w:rsidTr="00B71359">
        <w:trPr>
          <w:trHeight w:hRule="exact" w:val="851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5B6E2C" w:rsidRPr="00E6760B" w:rsidRDefault="005B6E2C" w:rsidP="00BF18BF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</w:t>
            </w:r>
            <w:r w:rsidR="00A14A8C"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ou in its safe use and operatio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 and has given permission</w:t>
            </w:r>
          </w:p>
        </w:tc>
      </w:tr>
      <w:tr w:rsidR="005B6E2C" w:rsidTr="00E709CE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5B6E2C" w:rsidRDefault="005B6E2C" w:rsidP="005B6E2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5B6E2C" w:rsidTr="008E7120">
        <w:trPr>
          <w:trHeight w:hRule="exact" w:val="822"/>
        </w:trPr>
        <w:tc>
          <w:tcPr>
            <w:tcW w:w="2511" w:type="pct"/>
            <w:vAlign w:val="center"/>
          </w:tcPr>
          <w:p w:rsidR="005B6E2C" w:rsidRPr="0025670E" w:rsidRDefault="00E56F34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Cs/>
                <w:noProof/>
                <w:sz w:val="25"/>
                <w:szCs w:val="25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-3.7pt;margin-top:1.15pt;width:35.15pt;height:35.15pt;z-index:25165414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41" DrawAspect="Content" ObjectID="_1594110726" r:id="rId10"/>
              </w:object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Safety glasses</w:t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 xml:space="preserve"> must be worn</w:t>
            </w:r>
            <w:bookmarkStart w:id="0" w:name="_GoBack"/>
            <w:bookmarkEnd w:id="0"/>
            <w:r w:rsidR="005B6E2C" w:rsidRPr="0025670E">
              <w:rPr>
                <w:rFonts w:ascii="Arial" w:hAnsi="Arial" w:cs="Arial"/>
                <w:sz w:val="25"/>
                <w:szCs w:val="25"/>
              </w:rPr>
              <w:t xml:space="preserve"> at </w:t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5B6E2C" w:rsidRPr="0025670E" w:rsidRDefault="007B7891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25670E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>Long and loose hair must be contained</w:t>
            </w:r>
            <w:r w:rsidR="008E7120" w:rsidRPr="0025670E">
              <w:rPr>
                <w:rFonts w:ascii="Arial" w:hAnsi="Arial" w:cs="Arial"/>
                <w:sz w:val="25"/>
                <w:szCs w:val="25"/>
              </w:rPr>
              <w:t xml:space="preserve"> or restrained</w:t>
            </w:r>
            <w:r w:rsidR="005B6E2C" w:rsidRPr="0025670E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B6E2C" w:rsidTr="00262DF6">
        <w:trPr>
          <w:trHeight w:hRule="exact" w:val="1076"/>
        </w:trPr>
        <w:tc>
          <w:tcPr>
            <w:tcW w:w="2511" w:type="pct"/>
            <w:vAlign w:val="center"/>
          </w:tcPr>
          <w:p w:rsidR="005B6E2C" w:rsidRPr="0025670E" w:rsidRDefault="007B7891" w:rsidP="005B6E2C">
            <w:pPr>
              <w:spacing w:before="80"/>
              <w:rPr>
                <w:rFonts w:ascii="Arial" w:hAnsi="Arial" w:cs="Arial"/>
                <w:b/>
                <w:sz w:val="25"/>
                <w:szCs w:val="25"/>
              </w:rPr>
            </w:pPr>
            <w:r w:rsidRPr="0025670E">
              <w:rPr>
                <w:rFonts w:ascii="Arial" w:hAnsi="Arial" w:cs="Arial"/>
                <w:b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21" name="Picture 2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670E">
              <w:rPr>
                <w:rFonts w:ascii="Arial" w:hAnsi="Arial" w:cs="Arial"/>
                <w:b/>
                <w:noProof/>
                <w:sz w:val="25"/>
                <w:szCs w:val="25"/>
                <w:lang w:eastAsia="zh-TW"/>
              </w:rPr>
              <w:drawing>
                <wp:inline distT="0" distB="0" distL="0" distR="0">
                  <wp:extent cx="7620" cy="7620"/>
                  <wp:effectExtent l="0" t="0" r="0" b="0"/>
                  <wp:docPr id="10" name="Picture 2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E2C" w:rsidRPr="0025670E">
              <w:rPr>
                <w:rFonts w:ascii="Arial" w:hAnsi="Arial" w:cs="Arial"/>
                <w:bCs/>
                <w:sz w:val="25"/>
                <w:szCs w:val="25"/>
              </w:rPr>
              <w:t>Rings and jewellery must not be worn.</w:t>
            </w:r>
          </w:p>
        </w:tc>
        <w:tc>
          <w:tcPr>
            <w:tcW w:w="2489" w:type="pct"/>
            <w:vAlign w:val="center"/>
          </w:tcPr>
          <w:p w:rsidR="005B6E2C" w:rsidRPr="0025670E" w:rsidRDefault="00A105B8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DA4608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71767019" wp14:editId="67B75CC6">
                  <wp:simplePos x="0" y="0"/>
                  <wp:positionH relativeFrom="column">
                    <wp:posOffset>-412750</wp:posOffset>
                  </wp:positionH>
                  <wp:positionV relativeFrom="page">
                    <wp:posOffset>8064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9" name="Picture 9" descr="Hand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5"/>
                <w:szCs w:val="25"/>
                <w:lang w:val="en-US"/>
              </w:rPr>
              <w:t xml:space="preserve">Gloves should be worn to avoid burns when handling hot plastics or performing maintenance. </w:t>
            </w:r>
          </w:p>
        </w:tc>
      </w:tr>
      <w:tr w:rsidR="005072C6" w:rsidTr="005072C6">
        <w:trPr>
          <w:trHeight w:hRule="exact" w:val="876"/>
        </w:trPr>
        <w:tc>
          <w:tcPr>
            <w:tcW w:w="5000" w:type="pct"/>
            <w:gridSpan w:val="2"/>
          </w:tcPr>
          <w:p w:rsidR="005072C6" w:rsidRPr="005072C6" w:rsidRDefault="005072C6" w:rsidP="005072C6">
            <w:pPr>
              <w:pStyle w:val="Heading3"/>
              <w:rPr>
                <w:sz w:val="8"/>
                <w:szCs w:val="8"/>
              </w:rPr>
            </w:pPr>
            <w:r>
              <w:rPr>
                <w:noProof/>
                <w:sz w:val="28"/>
                <w:lang w:val="en-AU" w:eastAsia="zh-TW"/>
              </w:rPr>
              <w:drawing>
                <wp:anchor distT="0" distB="0" distL="114300" distR="114300" simplePos="0" relativeHeight="251667456" behindDoc="1" locked="0" layoutInCell="1" allowOverlap="1" wp14:anchorId="0A439A1B" wp14:editId="5E7BB51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44450</wp:posOffset>
                  </wp:positionV>
                  <wp:extent cx="561340" cy="467995"/>
                  <wp:effectExtent l="0" t="0" r="0" b="825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tion sig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608">
              <w:rPr>
                <w:rFonts w:ascii="Arial" w:hAnsi="Arial" w:cs="Arial"/>
                <w:b/>
                <w:noProof/>
                <w:sz w:val="24"/>
                <w:szCs w:val="24"/>
                <w:lang w:eastAsia="zh-CN"/>
              </w:rPr>
              <w:t>CAUTION</w:t>
            </w:r>
            <w:r w:rsidRPr="00DA4608"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t xml:space="preserve">  &amp; </w:t>
            </w:r>
            <w:r w:rsidRPr="00DA4608">
              <w:rPr>
                <w:rFonts w:ascii="Arial" w:hAnsi="Arial" w:cs="Arial"/>
                <w:b/>
                <w:noProof/>
                <w:sz w:val="24"/>
                <w:szCs w:val="24"/>
                <w:lang w:eastAsia="zh-CN"/>
              </w:rPr>
              <w:t xml:space="preserve"> WARNING</w:t>
            </w:r>
            <w:r w:rsidRPr="00DA4608"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t xml:space="preserve">  signs commonly displayed on this machinery indicate a </w:t>
            </w:r>
            <w:r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t xml:space="preserve"> </w:t>
            </w:r>
            <w:r w:rsidRPr="00DA4608"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t>potentially hazardous situation which, if not avoided, may result in minor or moderate injury</w:t>
            </w:r>
          </w:p>
        </w:tc>
      </w:tr>
    </w:tbl>
    <w:p w:rsidR="00347265" w:rsidRPr="00347265" w:rsidRDefault="00347265" w:rsidP="00347265"/>
    <w:p w:rsidR="00262DF6" w:rsidRPr="00262DF6" w:rsidRDefault="00262DF6" w:rsidP="003562F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30"/>
          <w:szCs w:val="30"/>
        </w:rPr>
      </w:pPr>
      <w:r w:rsidRPr="00262DF6">
        <w:rPr>
          <w:rFonts w:ascii="Arial" w:hAnsi="Arial"/>
          <w:b/>
          <w:color w:val="990033"/>
          <w:sz w:val="30"/>
          <w:szCs w:val="30"/>
        </w:rPr>
        <w:t>PRE-OPERATIONAL SAFETY CHECKS</w:t>
      </w:r>
    </w:p>
    <w:p w:rsidR="00262DF6" w:rsidRDefault="00262DF6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 w:rsidRPr="005072C6">
        <w:rPr>
          <w:rFonts w:ascii="Arial" w:hAnsi="Arial" w:cs="Arial"/>
          <w:b/>
          <w:bCs/>
          <w:sz w:val="22"/>
          <w:szCs w:val="22"/>
        </w:rPr>
        <w:t>Ensure</w:t>
      </w:r>
      <w:r w:rsidR="005072C6">
        <w:rPr>
          <w:rFonts w:ascii="Arial" w:hAnsi="Arial" w:cs="Arial"/>
          <w:b/>
          <w:bCs/>
          <w:sz w:val="22"/>
          <w:szCs w:val="22"/>
        </w:rPr>
        <w:t xml:space="preserve"> the plastics spool is correctly fitted into the extrusion head – refer to the User Manual</w:t>
      </w:r>
      <w:r w:rsidRPr="005072C6">
        <w:rPr>
          <w:rFonts w:ascii="Arial" w:hAnsi="Arial" w:cs="Arial"/>
          <w:b/>
          <w:sz w:val="22"/>
          <w:szCs w:val="22"/>
        </w:rPr>
        <w:t>.</w:t>
      </w:r>
    </w:p>
    <w:p w:rsidR="005072C6" w:rsidRDefault="005072C6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rectly initialise the printer after it has been moved or relocated. </w:t>
      </w:r>
    </w:p>
    <w:p w:rsidR="005072C6" w:rsidRDefault="005072C6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ure all cables are inserted or connected correctly and securely.</w:t>
      </w:r>
    </w:p>
    <w:p w:rsidR="005072C6" w:rsidRDefault="005072C6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-heat the perf-board platform (if possible) to maximise effect adhesion and stability. </w:t>
      </w:r>
    </w:p>
    <w:p w:rsidR="005072C6" w:rsidRDefault="005072C6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 aware that ABS vapours are toxic. Ensure that your work area is well ventilated. </w:t>
      </w:r>
    </w:p>
    <w:p w:rsidR="005072C6" w:rsidRDefault="005072C6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m temperatures are best between 20-30</w:t>
      </w:r>
      <w:r w:rsidRPr="005072C6">
        <w:rPr>
          <w:rFonts w:ascii="Arial" w:hAnsi="Arial" w:cs="Arial"/>
          <w:b/>
          <w:color w:val="000000"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>C.</w:t>
      </w:r>
    </w:p>
    <w:p w:rsidR="005072C6" w:rsidRPr="005072C6" w:rsidRDefault="005072C6" w:rsidP="003562F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ulty equipment must not be used. Immediately report any suspect equipment or machinery. 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262DF6" w:rsidRPr="00262DF6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OPERATIONAL SAFETY CHECKS</w:t>
      </w:r>
    </w:p>
    <w:p w:rsidR="00262DF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r attempt to program this CNC machine without proper training</w:t>
      </w:r>
      <w:r w:rsidR="00262DF6" w:rsidRPr="00262DF6">
        <w:rPr>
          <w:rFonts w:ascii="Arial" w:hAnsi="Arial" w:cs="Arial"/>
          <w:b/>
          <w:sz w:val="22"/>
          <w:szCs w:val="22"/>
        </w:rPr>
        <w:t>.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miliarise yourself with all machine operations and controls – refer to the User Manual. 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e the enclosure over the machine when operational (if supplied). 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ly ONE person should operate this machine – or remove finished products. 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ways wear safety glasses and gloves when removing support materials. 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NOT TOUCH any moving parts during operation. 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ep both hands behind the sharp spatula and tools when removing perf-board and scaffolds. </w:t>
      </w:r>
    </w:p>
    <w:p w:rsidR="005072C6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e caution when using clippers and tweezers. 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rPr>
          <w:sz w:val="20"/>
          <w:szCs w:val="20"/>
        </w:rPr>
      </w:pPr>
    </w:p>
    <w:p w:rsidR="00262DF6" w:rsidRPr="00262DF6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HOUSEKEEPING</w:t>
      </w:r>
    </w:p>
    <w:p w:rsidR="00262DF6" w:rsidRPr="00262DF6" w:rsidRDefault="005072C6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/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sure machine is turned off and unplugged after use. </w:t>
      </w:r>
    </w:p>
    <w:p w:rsidR="00262DF6" w:rsidRPr="00347265" w:rsidRDefault="003562F5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turn all accessories. </w:t>
      </w:r>
      <w:r w:rsidR="00262DF6" w:rsidRPr="00262DF6">
        <w:rPr>
          <w:rFonts w:ascii="Arial" w:hAnsi="Arial" w:cs="Arial"/>
          <w:b/>
          <w:bCs/>
          <w:sz w:val="22"/>
          <w:szCs w:val="22"/>
        </w:rPr>
        <w:t>Leave the machine, hose and work area in a safe, clean and tidy state.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8"/>
          <w:szCs w:val="8"/>
        </w:rPr>
      </w:pPr>
    </w:p>
    <w:p w:rsidR="00262DF6" w:rsidRPr="006B0DDE" w:rsidRDefault="00262DF6" w:rsidP="00262DF6">
      <w:pPr>
        <w:pStyle w:val="Header"/>
        <w:rPr>
          <w:sz w:val="20"/>
          <w:szCs w:val="20"/>
        </w:rPr>
      </w:pPr>
    </w:p>
    <w:p w:rsidR="00262DF6" w:rsidRPr="00262DF6" w:rsidRDefault="00262DF6" w:rsidP="00262DF6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color w:val="990033"/>
          <w:sz w:val="30"/>
          <w:szCs w:val="30"/>
        </w:rPr>
      </w:pPr>
      <w:r w:rsidRPr="00262DF6">
        <w:rPr>
          <w:color w:val="990033"/>
          <w:sz w:val="30"/>
          <w:szCs w:val="30"/>
        </w:rPr>
        <w:t>POTENTIAL HAZARDS</w:t>
      </w:r>
    </w:p>
    <w:p w:rsidR="00262DF6" w:rsidRDefault="00262DF6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>
        <w:rPr>
          <w:sz w:val="28"/>
        </w:rPr>
        <w:tab/>
      </w:r>
      <w:r w:rsidR="003562F5">
        <w:rPr>
          <w:rFonts w:ascii="Arial" w:hAnsi="Arial" w:cs="Arial"/>
          <w:b/>
          <w:bCs/>
          <w:sz w:val="22"/>
          <w:szCs w:val="22"/>
        </w:rPr>
        <w:t>Hot surfaces and materials</w:t>
      </w:r>
      <w:r w:rsidR="00347265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47265"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3562F5">
        <w:rPr>
          <w:rFonts w:ascii="Arial" w:hAnsi="Arial" w:cs="Arial"/>
          <w:b/>
          <w:bCs/>
          <w:sz w:val="22"/>
          <w:szCs w:val="22"/>
        </w:rPr>
        <w:t>Molten</w:t>
      </w:r>
      <w:proofErr w:type="gramEnd"/>
      <w:r w:rsidR="003562F5">
        <w:rPr>
          <w:rFonts w:ascii="Arial" w:hAnsi="Arial" w:cs="Arial"/>
          <w:b/>
          <w:bCs/>
          <w:sz w:val="22"/>
          <w:szCs w:val="22"/>
        </w:rPr>
        <w:t xml:space="preserve"> plastics</w:t>
      </w:r>
      <w:r w:rsidR="003562F5">
        <w:rPr>
          <w:rFonts w:ascii="Arial" w:hAnsi="Arial" w:cs="Arial"/>
          <w:b/>
          <w:bCs/>
          <w:sz w:val="22"/>
          <w:szCs w:val="22"/>
        </w:rPr>
        <w:tab/>
      </w:r>
      <w:r w:rsidR="003562F5" w:rsidRPr="00B15F79">
        <w:rPr>
          <w:sz w:val="22"/>
          <w:szCs w:val="22"/>
        </w:rPr>
        <w:sym w:font="Wingdings" w:char="F06E"/>
      </w:r>
      <w:r w:rsidR="003562F5" w:rsidRPr="00262DF6">
        <w:rPr>
          <w:rFonts w:ascii="Arial" w:hAnsi="Arial" w:cs="Arial"/>
          <w:b/>
          <w:bCs/>
          <w:sz w:val="22"/>
          <w:szCs w:val="22"/>
        </w:rPr>
        <w:tab/>
      </w:r>
      <w:r w:rsidR="003562F5">
        <w:rPr>
          <w:rFonts w:ascii="Arial" w:hAnsi="Arial" w:cs="Arial"/>
          <w:b/>
          <w:bCs/>
          <w:sz w:val="22"/>
          <w:szCs w:val="22"/>
        </w:rPr>
        <w:t>Moving components</w:t>
      </w:r>
    </w:p>
    <w:p w:rsidR="003562F5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harp edge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ye injur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40v electrical components</w:t>
      </w:r>
    </w:p>
    <w:p w:rsidR="003562F5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oxic vapour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ntrol error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Failure or malfunction </w:t>
      </w:r>
    </w:p>
    <w:p w:rsidR="00347265" w:rsidRPr="00347265" w:rsidRDefault="0034726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35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3562F5" w:rsidTr="003562F5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3562F5" w:rsidRDefault="003562F5" w:rsidP="003562F5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7F1CE5" w:rsidRPr="005B73DA" w:rsidRDefault="007F1CE5" w:rsidP="007F1CE5">
      <w:pPr>
        <w:rPr>
          <w:sz w:val="26"/>
          <w:szCs w:val="26"/>
        </w:rPr>
      </w:pPr>
    </w:p>
    <w:p w:rsidR="00350E56" w:rsidRPr="007F1CE5" w:rsidRDefault="007B7891" w:rsidP="00B15F7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060305</wp:posOffset>
                </wp:positionV>
                <wp:extent cx="1709420" cy="36576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ewed May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018  V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ncontrolled when printed.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792.1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8d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" stroked="f">
                <v:textbox>
                  <w:txbxContent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ewed May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018  V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>Uncontrolled when printed.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E56" w:rsidRPr="007F1CE5" w:rsidSect="005B6E2C">
      <w:footerReference w:type="default" r:id="rId16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11" w:rsidRDefault="00320811">
      <w:r>
        <w:separator/>
      </w:r>
    </w:p>
  </w:endnote>
  <w:endnote w:type="continuationSeparator" w:id="0">
    <w:p w:rsidR="00320811" w:rsidRDefault="003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AB" w:rsidRDefault="007B7891" w:rsidP="00441B93">
    <w:pPr>
      <w:tabs>
        <w:tab w:val="left" w:pos="1665"/>
        <w:tab w:val="left" w:pos="5745"/>
      </w:tabs>
      <w:rPr>
        <w:rFonts w:ascii="Tahoma" w:hAnsi="Tahoma"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-355600</wp:posOffset>
              </wp:positionV>
              <wp:extent cx="7556500" cy="971550"/>
              <wp:effectExtent l="0" t="0" r="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y</w:t>
                            </w: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8 V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8" style="position:absolute;margin-left:-47.8pt;margin-top:-28pt;width:595pt;height:76.5pt;z-index:251661312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cv/a&#10;AAwDAQACEQMRAD8A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uP8AHfxD8BfC7wxceNfiXrWleHtHtBm61TW7&#10;uKytIs9N807Kgz2yee1AHYUVyWs+PvA/hyz0/UfEWsaZp9vq1xFaaXNfXMVvHdzzqXiihaRlDySK&#10;CURcswBwOK6zPOKAFooooAKKKKACiiigAooooAKKKKACiiigAooooAKKKKACiiigAooooAKKKKAC&#10;iiigAooooAKKKKACiiigAooooAKKKKACiiigAooooAKKKKACiiigAooooAKKKKACiiigD/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R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ed 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July</w:t>
                      </w: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8 V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1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00.1pt;margin-top:797.35pt;width:164.6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sA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5.95pt;margin-top:798.1pt;width:134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b2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E7q&#10;2mj2BLqwGmgDhuE1gUmr7ReMeujMGrvPO2I5RvKNAm2VWVGEVo6LYjoPqrDnls25hSgKUDX2GI3T&#10;Wz+2/85YsW3hplHNSl+DHhsRpRKEO0Z1UDF0X8zp8FKE9j5fR68f79nqOwA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PRKNv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0.1pt;margin-top:797.35pt;width:164.6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bQhw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5.95pt;margin-top:798.1pt;width:134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sm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KZH&#10;dW00ewJdWA20AcPwmsCk1fYLRj10Zo3d5x2xHCP5RoG2yqwoQivHRTGdB1XYc8vm3EIUBagae4zG&#10;6a0f239nrNi2cNOoZqWvQY+NiFIJwh2jOqgYui/mdHgpQnufr6PXj/ds9R0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B5yqy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rPr>
        <w:rFonts w:ascii="Arial" w:hAnsi="Arial" w:cs="Arial"/>
        <w:i/>
        <w:iCs/>
        <w:color w:val="C0C0C0"/>
        <w:sz w:val="18"/>
      </w:rPr>
      <w:t xml:space="preserve"> </w:t>
    </w:r>
    <w:r w:rsidR="00156BAB">
      <w:rPr>
        <w:rFonts w:ascii="Arial" w:hAnsi="Arial" w:cs="Arial"/>
        <w:i/>
        <w:iCs/>
        <w:color w:val="C0C0C0"/>
        <w:sz w:val="18"/>
      </w:rPr>
      <w:tab/>
    </w:r>
    <w:r w:rsidR="00441B93">
      <w:rPr>
        <w:rFonts w:ascii="Arial" w:hAnsi="Arial" w:cs="Arial"/>
        <w:i/>
        <w:iCs/>
        <w:color w:val="C0C0C0"/>
        <w:sz w:val="18"/>
      </w:rPr>
      <w:tab/>
    </w:r>
  </w:p>
  <w:p w:rsidR="00156BAB" w:rsidRDefault="007B7891" w:rsidP="00B15F79">
    <w:pPr>
      <w:tabs>
        <w:tab w:val="left" w:pos="8835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6pt;margin-top:792.15pt;width:134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VO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050780</wp:posOffset>
              </wp:positionV>
              <wp:extent cx="2091055" cy="421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00.15pt;margin-top:791.4pt;width:164.6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2k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pt;margin-top:792.15pt;width:134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J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tab/>
    </w:r>
  </w:p>
  <w:p w:rsidR="00156BAB" w:rsidRDefault="00156BA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11" w:rsidRDefault="00320811">
      <w:r>
        <w:separator/>
      </w:r>
    </w:p>
  </w:footnote>
  <w:footnote w:type="continuationSeparator" w:id="0">
    <w:p w:rsidR="00320811" w:rsidRDefault="003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DB8"/>
    <w:multiLevelType w:val="hybridMultilevel"/>
    <w:tmpl w:val="869A6226"/>
    <w:lvl w:ilvl="0" w:tplc="7DF2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D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2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9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 w:tplc="C31CBB0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3ED25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 w:tplc="BA04B1B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5B8EE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0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F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43C"/>
    <w:multiLevelType w:val="hybridMultilevel"/>
    <w:tmpl w:val="6004EA9C"/>
    <w:lvl w:ilvl="0" w:tplc="B38C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E8D"/>
    <w:multiLevelType w:val="hybridMultilevel"/>
    <w:tmpl w:val="FBE071B4"/>
    <w:lvl w:ilvl="0" w:tplc="B192A976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811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6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07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D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9" w15:restartNumberingAfterBreak="0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16DE7"/>
    <w:multiLevelType w:val="hybridMultilevel"/>
    <w:tmpl w:val="47B2E720"/>
    <w:lvl w:ilvl="0" w:tplc="6756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45B66"/>
    <w:multiLevelType w:val="hybridMultilevel"/>
    <w:tmpl w:val="0360D7F0"/>
    <w:lvl w:ilvl="0" w:tplc="373A010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9D020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9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0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7F"/>
    <w:multiLevelType w:val="hybridMultilevel"/>
    <w:tmpl w:val="C226D6EE"/>
    <w:lvl w:ilvl="0" w:tplc="9A38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2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4F5"/>
    <w:multiLevelType w:val="hybridMultilevel"/>
    <w:tmpl w:val="B7640174"/>
    <w:lvl w:ilvl="0" w:tplc="9B56B608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9F8C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C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E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E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21E"/>
    <w:multiLevelType w:val="hybridMultilevel"/>
    <w:tmpl w:val="B7F26EE0"/>
    <w:lvl w:ilvl="0" w:tplc="1AC8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8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11390"/>
    <w:multiLevelType w:val="hybridMultilevel"/>
    <w:tmpl w:val="E7400A68"/>
    <w:lvl w:ilvl="0" w:tplc="D7D6EF22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6A083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C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6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4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4A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0C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E10"/>
    <w:multiLevelType w:val="hybridMultilevel"/>
    <w:tmpl w:val="72EE8454"/>
    <w:lvl w:ilvl="0" w:tplc="99C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4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3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A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E51"/>
    <w:multiLevelType w:val="hybridMultilevel"/>
    <w:tmpl w:val="1AEEA07C"/>
    <w:lvl w:ilvl="0" w:tplc="0C88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24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86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69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E0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E6E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8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0C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63E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1327E"/>
    <w:multiLevelType w:val="hybridMultilevel"/>
    <w:tmpl w:val="70888656"/>
    <w:lvl w:ilvl="0" w:tplc="6A3A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C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C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0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0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0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22320C"/>
    <w:multiLevelType w:val="hybridMultilevel"/>
    <w:tmpl w:val="AE3A5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A8FE2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21"/>
  </w:num>
  <w:num w:numId="18">
    <w:abstractNumId w:val="6"/>
  </w:num>
  <w:num w:numId="19">
    <w:abstractNumId w:val="10"/>
  </w:num>
  <w:num w:numId="20">
    <w:abstractNumId w:val="9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71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9"/>
    <w:rsid w:val="00012A03"/>
    <w:rsid w:val="0001361E"/>
    <w:rsid w:val="000E13A5"/>
    <w:rsid w:val="000E1F00"/>
    <w:rsid w:val="00156BAB"/>
    <w:rsid w:val="001931E7"/>
    <w:rsid w:val="001C6EC9"/>
    <w:rsid w:val="001F7CFE"/>
    <w:rsid w:val="0020171B"/>
    <w:rsid w:val="0025670E"/>
    <w:rsid w:val="00262DF6"/>
    <w:rsid w:val="002F2501"/>
    <w:rsid w:val="003156D6"/>
    <w:rsid w:val="00320811"/>
    <w:rsid w:val="00347265"/>
    <w:rsid w:val="00350E56"/>
    <w:rsid w:val="00355FB7"/>
    <w:rsid w:val="003562F5"/>
    <w:rsid w:val="00370C72"/>
    <w:rsid w:val="003A3735"/>
    <w:rsid w:val="003D1602"/>
    <w:rsid w:val="00437379"/>
    <w:rsid w:val="00441B93"/>
    <w:rsid w:val="004D58EF"/>
    <w:rsid w:val="005072C6"/>
    <w:rsid w:val="005176A6"/>
    <w:rsid w:val="00530218"/>
    <w:rsid w:val="00544FBD"/>
    <w:rsid w:val="005B6E2C"/>
    <w:rsid w:val="005B73DA"/>
    <w:rsid w:val="005C7950"/>
    <w:rsid w:val="005E77E9"/>
    <w:rsid w:val="00617F37"/>
    <w:rsid w:val="006B0DDE"/>
    <w:rsid w:val="006C5D8E"/>
    <w:rsid w:val="006F52CA"/>
    <w:rsid w:val="00763A7C"/>
    <w:rsid w:val="0079357E"/>
    <w:rsid w:val="007B067A"/>
    <w:rsid w:val="007B7891"/>
    <w:rsid w:val="007E68C2"/>
    <w:rsid w:val="007F1CE5"/>
    <w:rsid w:val="008035AD"/>
    <w:rsid w:val="00826410"/>
    <w:rsid w:val="008459C9"/>
    <w:rsid w:val="00860282"/>
    <w:rsid w:val="008C30F4"/>
    <w:rsid w:val="008E7120"/>
    <w:rsid w:val="00912F58"/>
    <w:rsid w:val="00971DC7"/>
    <w:rsid w:val="00A105B8"/>
    <w:rsid w:val="00A14A8C"/>
    <w:rsid w:val="00AA09D0"/>
    <w:rsid w:val="00AB00F9"/>
    <w:rsid w:val="00AC038A"/>
    <w:rsid w:val="00B15F79"/>
    <w:rsid w:val="00B252EA"/>
    <w:rsid w:val="00B71359"/>
    <w:rsid w:val="00B90C0F"/>
    <w:rsid w:val="00B9135E"/>
    <w:rsid w:val="00BC3378"/>
    <w:rsid w:val="00BC45BC"/>
    <w:rsid w:val="00BF18BF"/>
    <w:rsid w:val="00C52522"/>
    <w:rsid w:val="00C72BEF"/>
    <w:rsid w:val="00CC0668"/>
    <w:rsid w:val="00CC4CD0"/>
    <w:rsid w:val="00CD239E"/>
    <w:rsid w:val="00CD68EB"/>
    <w:rsid w:val="00D41A67"/>
    <w:rsid w:val="00D41AEB"/>
    <w:rsid w:val="00E20EEA"/>
    <w:rsid w:val="00E21CEC"/>
    <w:rsid w:val="00E56F34"/>
    <w:rsid w:val="00E709CE"/>
    <w:rsid w:val="00E83F01"/>
    <w:rsid w:val="00E917DF"/>
    <w:rsid w:val="00EA6185"/>
    <w:rsid w:val="00F11215"/>
    <w:rsid w:val="00F60DE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5EFE6327-3299-4CFD-86FF-B9310C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DB9940B-5D09-463B-A76F-4BEF0CF21284}"/>
</file>

<file path=customXml/itemProps2.xml><?xml version="1.0" encoding="utf-8"?>
<ds:datastoreItem xmlns:ds="http://schemas.openxmlformats.org/officeDocument/2006/customXml" ds:itemID="{B55037C9-F2BD-4AAE-BADB-A784E44FD070}"/>
</file>

<file path=customXml/itemProps3.xml><?xml version="1.0" encoding="utf-8"?>
<ds:datastoreItem xmlns:ds="http://schemas.openxmlformats.org/officeDocument/2006/customXml" ds:itemID="{E54C5465-ECC9-4A06-BF4B-9264E9BBA6DB}"/>
</file>

<file path=customXml/itemProps4.xml><?xml version="1.0" encoding="utf-8"?>
<ds:datastoreItem xmlns:ds="http://schemas.openxmlformats.org/officeDocument/2006/customXml" ds:itemID="{1EFB0DBB-CD0B-42A2-BA29-EB7897488E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3D printer</dc:title>
  <dc:subject/>
  <dc:creator>COOPER, Philip;CLARK, Brian</dc:creator>
  <cp:keywords>DETE, Education Queensland</cp:keywords>
  <cp:lastModifiedBy>OVERETT, Sophie</cp:lastModifiedBy>
  <cp:revision>4</cp:revision>
  <cp:lastPrinted>2005-02-24T03:04:00Z</cp:lastPrinted>
  <dcterms:created xsi:type="dcterms:W3CDTF">2018-07-22T22:25:00Z</dcterms:created>
  <dcterms:modified xsi:type="dcterms:W3CDTF">2018-07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